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81990" w:rsidRPr="00E66A53" w14:paraId="3E716B16" w14:textId="77777777" w:rsidTr="00954E4E">
        <w:tc>
          <w:tcPr>
            <w:tcW w:w="10206" w:type="dxa"/>
            <w:shd w:val="clear" w:color="auto" w:fill="FFFFFF" w:themeFill="background1"/>
          </w:tcPr>
          <w:p w14:paraId="3E716AEC" w14:textId="340E182A" w:rsidR="00781990" w:rsidRPr="00DF5CEE" w:rsidRDefault="00DF5CEE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b/>
                <w:sz w:val="36"/>
                <w:szCs w:val="36"/>
                <w:lang w:val="en-US"/>
              </w:rPr>
            </w:pPr>
            <w:proofErr w:type="gramStart"/>
            <w:r w:rsidRPr="00DF5CEE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H</w:t>
            </w:r>
            <w:r w:rsidR="00D67528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OLIDAYS</w:t>
            </w:r>
            <w:r w:rsidRPr="00DF5CEE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 xml:space="preserve"> </w:t>
            </w:r>
            <w:r w:rsidR="007C25AF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:</w:t>
            </w:r>
            <w:proofErr w:type="gramEnd"/>
            <w:r w:rsidR="007C25AF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 xml:space="preserve"> Certificate of stay</w:t>
            </w:r>
          </w:p>
          <w:p w14:paraId="3E716AED" w14:textId="77777777" w:rsidR="006F2883" w:rsidRPr="00DF5CEE" w:rsidRDefault="006F288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  <w:p w14:paraId="2DAF17C5" w14:textId="6BAD22C2" w:rsidR="00E66A53" w:rsidRDefault="00E66A53" w:rsidP="00E66A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DF5CEE">
              <w:rPr>
                <w:rFonts w:asciiTheme="majorHAnsi" w:hAnsiTheme="majorHAnsi"/>
                <w:lang w:val="en-US"/>
              </w:rPr>
              <w:t xml:space="preserve">Name of the </w:t>
            </w:r>
            <w:proofErr w:type="gramStart"/>
            <w:r w:rsidRPr="00DF5CEE">
              <w:rPr>
                <w:rFonts w:asciiTheme="majorHAnsi" w:hAnsiTheme="majorHAnsi"/>
                <w:lang w:val="en-US"/>
              </w:rPr>
              <w:t>employee </w:t>
            </w:r>
            <w:r>
              <w:rPr>
                <w:rFonts w:asciiTheme="majorHAnsi" w:hAnsiTheme="majorHAnsi"/>
                <w:lang w:val="en-US"/>
              </w:rPr>
              <w:t>:</w:t>
            </w:r>
            <w:proofErr w:type="gramEnd"/>
            <w:r w:rsidRPr="00DF5CEE">
              <w:rPr>
                <w:rFonts w:asciiTheme="majorHAnsi" w:hAnsiTheme="majorHAnsi"/>
                <w:lang w:val="en-US"/>
              </w:rPr>
              <w:tab/>
            </w:r>
          </w:p>
          <w:p w14:paraId="3E716AEF" w14:textId="77777777" w:rsidR="00770D26" w:rsidRPr="00DF5CEE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0C85F5FB" w14:textId="2BDF0D6D" w:rsidR="00E66A53" w:rsidRPr="00DF5CEE" w:rsidRDefault="00E66A53" w:rsidP="00E66A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DF5CEE">
              <w:rPr>
                <w:rFonts w:asciiTheme="majorHAnsi" w:hAnsiTheme="majorHAnsi"/>
                <w:lang w:val="en-US"/>
              </w:rPr>
              <w:t>Tourism rental</w:t>
            </w:r>
            <w:r w:rsidRPr="00DF5CEE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>:</w:t>
            </w:r>
          </w:p>
          <w:p w14:paraId="0A3A65BF" w14:textId="3B4F9755" w:rsidR="00E66A53" w:rsidRPr="001947A3" w:rsidRDefault="00E66A53" w:rsidP="00E66A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de-DE"/>
              </w:rPr>
            </w:pPr>
            <w:r w:rsidRPr="001947A3">
              <w:rPr>
                <w:rFonts w:asciiTheme="majorHAnsi" w:hAnsiTheme="majorHAnsi"/>
                <w:lang w:val="de-DE"/>
              </w:rPr>
              <w:t>(</w:t>
            </w:r>
            <w:proofErr w:type="spellStart"/>
            <w:r w:rsidRPr="001947A3">
              <w:rPr>
                <w:rFonts w:asciiTheme="majorHAnsi" w:hAnsiTheme="majorHAnsi"/>
                <w:lang w:val="de-DE"/>
              </w:rPr>
              <w:t>address</w:t>
            </w:r>
            <w:proofErr w:type="spellEnd"/>
            <w:r w:rsidRPr="001947A3">
              <w:rPr>
                <w:rFonts w:asciiTheme="majorHAnsi" w:hAnsiTheme="majorHAnsi"/>
                <w:lang w:val="de-DE"/>
              </w:rPr>
              <w:t xml:space="preserve">) </w:t>
            </w:r>
            <w:r w:rsidRPr="001947A3">
              <w:rPr>
                <w:rFonts w:asciiTheme="majorHAnsi" w:hAnsiTheme="majorHAnsi"/>
                <w:lang w:val="de-DE"/>
              </w:rPr>
              <w:tab/>
            </w:r>
            <w:r w:rsidRPr="001947A3">
              <w:rPr>
                <w:rFonts w:asciiTheme="majorHAnsi" w:hAnsiTheme="majorHAnsi"/>
                <w:lang w:val="de-DE"/>
              </w:rPr>
              <w:tab/>
            </w:r>
          </w:p>
          <w:p w14:paraId="7D5E0666" w14:textId="4A731130" w:rsidR="00E66A53" w:rsidRPr="00E91803" w:rsidRDefault="00E66A53" w:rsidP="00E66A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de-DE"/>
              </w:rPr>
            </w:pPr>
            <w:r w:rsidRPr="001947A3">
              <w:rPr>
                <w:rFonts w:asciiTheme="majorHAnsi" w:hAnsiTheme="majorHAnsi"/>
                <w:lang w:val="de-DE"/>
              </w:rPr>
              <w:tab/>
            </w:r>
            <w:r w:rsidRPr="001947A3">
              <w:rPr>
                <w:rFonts w:asciiTheme="majorHAnsi" w:hAnsiTheme="majorHAnsi"/>
                <w:lang w:val="de-DE"/>
              </w:rPr>
              <w:tab/>
            </w:r>
            <w:r w:rsidRPr="001947A3">
              <w:rPr>
                <w:rFonts w:asciiTheme="majorHAnsi" w:hAnsiTheme="majorHAnsi"/>
                <w:lang w:val="de-DE"/>
              </w:rPr>
              <w:tab/>
            </w:r>
          </w:p>
          <w:p w14:paraId="1B286694" w14:textId="77777777" w:rsidR="00E66A53" w:rsidRPr="00E91803" w:rsidRDefault="00E66A53" w:rsidP="00E66A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de-DE"/>
              </w:rPr>
            </w:pPr>
          </w:p>
          <w:p w14:paraId="3E716AF3" w14:textId="1DC53425" w:rsidR="00AA77B9" w:rsidRPr="00DF5CEE" w:rsidRDefault="00E66A5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proofErr w:type="gramStart"/>
            <w:r w:rsidRPr="00DF5CEE">
              <w:rPr>
                <w:rFonts w:asciiTheme="majorHAnsi" w:hAnsiTheme="majorHAnsi"/>
                <w:lang w:val="en-US"/>
              </w:rPr>
              <w:t>W</w:t>
            </w:r>
            <w:r w:rsidR="00DF5CEE">
              <w:rPr>
                <w:rFonts w:asciiTheme="majorHAnsi" w:hAnsiTheme="majorHAnsi"/>
                <w:lang w:val="en-US"/>
              </w:rPr>
              <w:t>ebsite</w:t>
            </w:r>
            <w:r>
              <w:rPr>
                <w:rFonts w:asciiTheme="majorHAnsi" w:hAnsiTheme="majorHAnsi"/>
                <w:lang w:val="en-US"/>
              </w:rPr>
              <w:t xml:space="preserve"> :</w:t>
            </w:r>
            <w:proofErr w:type="gramEnd"/>
            <w:r w:rsidR="00AA77B9" w:rsidRPr="00DF5CEE">
              <w:rPr>
                <w:rFonts w:asciiTheme="majorHAnsi" w:hAnsiTheme="majorHAnsi"/>
                <w:lang w:val="en-US"/>
              </w:rPr>
              <w:tab/>
            </w:r>
            <w:r w:rsidR="00AA77B9" w:rsidRPr="00DF5CEE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 xml:space="preserve">: </w:t>
            </w:r>
            <w:r w:rsidR="00AA77B9" w:rsidRPr="00DF5CEE">
              <w:rPr>
                <w:rFonts w:asciiTheme="majorHAnsi" w:hAnsiTheme="majorHAnsi" w:cstheme="minorBidi"/>
                <w:sz w:val="22"/>
                <w:szCs w:val="22"/>
                <w:lang w:val="en-US"/>
              </w:rPr>
              <w:t>https://www.</w:t>
            </w:r>
          </w:p>
          <w:p w14:paraId="3E716AF5" w14:textId="77777777" w:rsidR="00770D26" w:rsidRPr="004D558F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AF6" w14:textId="27D0CD74" w:rsidR="0083616A" w:rsidRDefault="00DF5CEE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6A4568">
              <w:rPr>
                <w:rFonts w:asciiTheme="majorHAnsi" w:hAnsiTheme="majorHAnsi"/>
                <w:lang w:val="en-US"/>
              </w:rPr>
              <w:t>Owner’s name</w:t>
            </w:r>
            <w:r w:rsidR="00AA77B9" w:rsidRPr="006A4568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>:</w:t>
            </w:r>
          </w:p>
          <w:p w14:paraId="16CC8A35" w14:textId="6E2F488D" w:rsidR="003C5C4F" w:rsidRDefault="00E66A5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ddress</w:t>
            </w:r>
            <w:r w:rsidRPr="006A4568">
              <w:rPr>
                <w:rFonts w:asciiTheme="majorHAnsi" w:hAnsiTheme="majorHAnsi"/>
                <w:lang w:val="en-US"/>
              </w:rPr>
              <w:tab/>
            </w:r>
            <w:r w:rsidRPr="006A4568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>:</w:t>
            </w:r>
          </w:p>
          <w:p w14:paraId="46D4C4D1" w14:textId="5A4C4D98" w:rsidR="001A3784" w:rsidRDefault="00E66A5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m</w:t>
            </w:r>
            <w:r w:rsidR="001A3784">
              <w:rPr>
                <w:rFonts w:asciiTheme="majorHAnsi" w:hAnsiTheme="majorHAnsi"/>
                <w:lang w:val="en-US"/>
              </w:rPr>
              <w:t>ail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83691" w:rsidRPr="006A4568">
              <w:rPr>
                <w:rFonts w:asciiTheme="majorHAnsi" w:hAnsiTheme="majorHAnsi"/>
                <w:lang w:val="en-US"/>
              </w:rPr>
              <w:tab/>
            </w:r>
            <w:r w:rsidR="00783691" w:rsidRPr="006A4568">
              <w:rPr>
                <w:rFonts w:asciiTheme="majorHAnsi" w:hAnsiTheme="majorHAnsi"/>
                <w:lang w:val="en-US"/>
              </w:rPr>
              <w:tab/>
            </w:r>
            <w:r w:rsidRPr="006A4568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>:</w:t>
            </w:r>
          </w:p>
          <w:p w14:paraId="7AC4ED0F" w14:textId="5481331F" w:rsidR="001A3784" w:rsidRDefault="001A3784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hone</w:t>
            </w:r>
            <w:r w:rsidR="00E66A53">
              <w:rPr>
                <w:rFonts w:asciiTheme="majorHAnsi" w:hAnsiTheme="majorHAnsi"/>
                <w:lang w:val="en-US"/>
              </w:rPr>
              <w:t xml:space="preserve"> number</w:t>
            </w:r>
            <w:r w:rsidR="00E66A53" w:rsidRPr="006A4568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>:</w:t>
            </w:r>
          </w:p>
          <w:p w14:paraId="403AEEE9" w14:textId="5EDED5E1" w:rsidR="00483D13" w:rsidRPr="006A4568" w:rsidRDefault="00483D1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E66A53">
              <w:rPr>
                <w:rFonts w:asciiTheme="majorHAnsi" w:hAnsiTheme="majorHAnsi"/>
                <w:lang w:val="en-US"/>
              </w:rPr>
              <w:t>DUNS Number</w:t>
            </w:r>
            <w:r w:rsidR="00E66A53" w:rsidRPr="006A4568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>:</w:t>
            </w:r>
          </w:p>
          <w:p w14:paraId="3E716AF7" w14:textId="77777777"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0268551E" w14:textId="40ABC95D" w:rsidR="00E66A53" w:rsidRPr="006A4568" w:rsidRDefault="00E66A53" w:rsidP="00E66A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6A4568">
              <w:rPr>
                <w:rFonts w:asciiTheme="majorHAnsi" w:hAnsiTheme="majorHAnsi"/>
                <w:lang w:val="en-US"/>
              </w:rPr>
              <w:t>Date</w:t>
            </w:r>
            <w:r>
              <w:rPr>
                <w:rFonts w:asciiTheme="majorHAnsi" w:hAnsiTheme="majorHAnsi"/>
                <w:lang w:val="en-US"/>
              </w:rPr>
              <w:t>s</w:t>
            </w:r>
            <w:r w:rsidRPr="006A4568">
              <w:rPr>
                <w:rFonts w:asciiTheme="majorHAnsi" w:hAnsiTheme="majorHAnsi"/>
                <w:lang w:val="en-US"/>
              </w:rPr>
              <w:t xml:space="preserve"> of holidays</w:t>
            </w:r>
            <w:r w:rsidRPr="006A4568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  <w:lang w:val="en-US"/>
              </w:rPr>
              <w:t xml:space="preserve">from </w:t>
            </w:r>
            <w:r>
              <w:rPr>
                <w:rFonts w:asciiTheme="majorHAnsi" w:hAnsiTheme="majorHAnsi"/>
                <w:lang w:val="en-US"/>
              </w:rPr>
              <w:t>_</w:t>
            </w:r>
            <w:r w:rsidR="00783691"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>
              <w:rPr>
                <w:rFonts w:asciiTheme="majorHAnsi" w:hAnsiTheme="majorHAnsi"/>
                <w:lang w:val="en-US"/>
              </w:rPr>
              <w:t>_</w:t>
            </w:r>
            <w:r w:rsidR="00783691"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 xml:space="preserve"> / 20</w:t>
            </w:r>
            <w:r>
              <w:rPr>
                <w:rFonts w:asciiTheme="majorHAnsi" w:hAnsiTheme="majorHAnsi"/>
                <w:lang w:val="en-US"/>
              </w:rPr>
              <w:t>_</w:t>
            </w:r>
            <w:r w:rsidR="00783691"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>_</w:t>
            </w:r>
            <w:r w:rsidRPr="006A4568">
              <w:rPr>
                <w:rFonts w:asciiTheme="majorHAnsi" w:hAnsiTheme="majorHAnsi"/>
                <w:lang w:val="en-US"/>
              </w:rPr>
              <w:t xml:space="preserve">     </w:t>
            </w:r>
            <w:r>
              <w:rPr>
                <w:rFonts w:asciiTheme="majorHAnsi" w:hAnsiTheme="majorHAnsi"/>
                <w:lang w:val="en-US"/>
              </w:rPr>
              <w:t>to</w:t>
            </w:r>
            <w:r w:rsidRPr="006A4568">
              <w:rPr>
                <w:rFonts w:asciiTheme="majorHAnsi" w:hAnsiTheme="majorHAnsi"/>
                <w:lang w:val="en-US"/>
              </w:rPr>
              <w:t xml:space="preserve">    </w:t>
            </w:r>
            <w:r>
              <w:rPr>
                <w:rFonts w:asciiTheme="majorHAnsi" w:hAnsiTheme="majorHAnsi"/>
                <w:lang w:val="en-US"/>
              </w:rPr>
              <w:t xml:space="preserve"> _</w:t>
            </w:r>
            <w:r w:rsidR="00783691"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>_</w:t>
            </w:r>
            <w:r w:rsidRPr="006A4568">
              <w:rPr>
                <w:rFonts w:asciiTheme="majorHAnsi" w:hAnsiTheme="majorHAnsi"/>
                <w:lang w:val="en-US"/>
              </w:rPr>
              <w:t xml:space="preserve"> / </w:t>
            </w:r>
            <w:r>
              <w:rPr>
                <w:rFonts w:asciiTheme="majorHAnsi" w:hAnsiTheme="majorHAnsi"/>
                <w:lang w:val="en-US"/>
              </w:rPr>
              <w:t>_</w:t>
            </w:r>
            <w:r w:rsidR="00783691"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>_</w:t>
            </w:r>
            <w:r w:rsidRPr="006A4568">
              <w:rPr>
                <w:rFonts w:asciiTheme="majorHAnsi" w:hAnsiTheme="majorHAnsi"/>
                <w:lang w:val="en-US"/>
              </w:rPr>
              <w:t xml:space="preserve"> /</w:t>
            </w:r>
            <w:r>
              <w:rPr>
                <w:rFonts w:asciiTheme="majorHAnsi" w:hAnsiTheme="majorHAnsi"/>
                <w:lang w:val="en-US"/>
              </w:rPr>
              <w:t>20</w:t>
            </w:r>
            <w:r>
              <w:rPr>
                <w:rFonts w:asciiTheme="majorHAnsi" w:hAnsiTheme="majorHAnsi"/>
                <w:lang w:val="en-US"/>
              </w:rPr>
              <w:t>_</w:t>
            </w:r>
            <w:r w:rsidR="00783691">
              <w:rPr>
                <w:rFonts w:asciiTheme="majorHAnsi" w:hAnsiTheme="majorHAnsi"/>
                <w:lang w:val="en-US"/>
              </w:rPr>
              <w:t>_</w:t>
            </w:r>
            <w:r>
              <w:rPr>
                <w:rFonts w:asciiTheme="majorHAnsi" w:hAnsiTheme="majorHAnsi"/>
                <w:lang w:val="en-US"/>
              </w:rPr>
              <w:t>_</w:t>
            </w:r>
          </w:p>
          <w:p w14:paraId="3E716AF9" w14:textId="77777777"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AFA" w14:textId="39DDD67D" w:rsidR="005E7579" w:rsidRPr="004D558F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proofErr w:type="gramStart"/>
            <w:r w:rsidRPr="004D558F">
              <w:rPr>
                <w:rFonts w:asciiTheme="majorHAnsi" w:hAnsiTheme="majorHAnsi"/>
                <w:lang w:val="en-US"/>
              </w:rPr>
              <w:t>Place</w:t>
            </w:r>
            <w:r w:rsidR="005E7579" w:rsidRPr="004D558F">
              <w:rPr>
                <w:rFonts w:asciiTheme="majorHAnsi" w:hAnsiTheme="majorHAnsi"/>
                <w:lang w:val="en-US"/>
              </w:rPr>
              <w:t> </w:t>
            </w:r>
            <w:r w:rsidR="00E66A53">
              <w:rPr>
                <w:rFonts w:asciiTheme="majorHAnsi" w:hAnsiTheme="majorHAnsi"/>
                <w:lang w:val="en-US"/>
              </w:rPr>
              <w:t>:</w:t>
            </w:r>
            <w:proofErr w:type="gramEnd"/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B263A0" w:rsidRPr="004D558F">
              <w:rPr>
                <w:rFonts w:asciiTheme="majorHAnsi" w:hAnsiTheme="majorHAnsi"/>
                <w:lang w:val="en-US"/>
              </w:rPr>
              <w:t>State</w:t>
            </w:r>
            <w:r w:rsidR="00C86BAC" w:rsidRPr="004D558F">
              <w:rPr>
                <w:rFonts w:asciiTheme="majorHAnsi" w:hAnsiTheme="majorHAnsi"/>
                <w:lang w:val="en-US"/>
              </w:rPr>
              <w:t> :</w:t>
            </w:r>
            <w:r w:rsidR="00E66A53" w:rsidRPr="004D558F">
              <w:rPr>
                <w:rFonts w:asciiTheme="majorHAnsi" w:hAnsiTheme="majorHAnsi"/>
                <w:lang w:val="en-US"/>
              </w:rPr>
              <w:t xml:space="preserve"> </w:t>
            </w:r>
            <w:r w:rsidR="00E66A53" w:rsidRPr="004D558F">
              <w:rPr>
                <w:rFonts w:asciiTheme="majorHAnsi" w:hAnsiTheme="majorHAnsi"/>
                <w:lang w:val="en-US"/>
              </w:rPr>
              <w:tab/>
            </w:r>
            <w:r w:rsidR="00E66A53" w:rsidRPr="004D558F">
              <w:rPr>
                <w:rFonts w:asciiTheme="majorHAnsi" w:hAnsiTheme="majorHAnsi"/>
                <w:lang w:val="en-US"/>
              </w:rPr>
              <w:tab/>
            </w:r>
            <w:r w:rsidR="00E66A53" w:rsidRPr="004D558F">
              <w:rPr>
                <w:rFonts w:asciiTheme="majorHAnsi" w:hAnsiTheme="majorHAnsi"/>
                <w:lang w:val="en-US"/>
              </w:rPr>
              <w:tab/>
            </w:r>
            <w:r w:rsidR="00E66A53" w:rsidRPr="004D558F">
              <w:rPr>
                <w:rFonts w:asciiTheme="majorHAnsi" w:hAnsiTheme="majorHAnsi"/>
                <w:lang w:val="en-US"/>
              </w:rPr>
              <w:tab/>
            </w:r>
            <w:r w:rsidR="004D558F" w:rsidRPr="004D558F">
              <w:rPr>
                <w:rFonts w:asciiTheme="majorHAnsi" w:hAnsiTheme="majorHAnsi"/>
                <w:lang w:val="en-US"/>
              </w:rPr>
              <w:t>T</w:t>
            </w:r>
            <w:r w:rsidR="004D558F">
              <w:rPr>
                <w:rFonts w:asciiTheme="majorHAnsi" w:hAnsiTheme="majorHAnsi"/>
                <w:lang w:val="en-US"/>
              </w:rPr>
              <w:t>own</w:t>
            </w:r>
            <w:r w:rsidR="00C86BAC" w:rsidRPr="004D558F">
              <w:rPr>
                <w:rFonts w:asciiTheme="majorHAnsi" w:hAnsiTheme="majorHAnsi"/>
                <w:lang w:val="en-US"/>
              </w:rPr>
              <w:t xml:space="preserve"> : </w:t>
            </w:r>
          </w:p>
          <w:p w14:paraId="3E716AFB" w14:textId="77777777" w:rsidR="00770D26" w:rsidRPr="004D558F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AFC" w14:textId="4E71C61A" w:rsidR="005E7579" w:rsidRPr="004D558F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4D558F">
              <w:rPr>
                <w:rFonts w:asciiTheme="majorHAnsi" w:hAnsiTheme="majorHAnsi"/>
                <w:lang w:val="en-US"/>
              </w:rPr>
              <w:t>Price</w:t>
            </w:r>
            <w:r w:rsidR="00783691" w:rsidRPr="004D558F">
              <w:rPr>
                <w:rFonts w:asciiTheme="majorHAnsi" w:hAnsiTheme="majorHAnsi"/>
                <w:lang w:val="en-US"/>
              </w:rPr>
              <w:tab/>
            </w:r>
            <w:r w:rsidR="00783691" w:rsidRPr="004D558F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>: ________</w:t>
            </w:r>
            <w:r w:rsidR="00781990" w:rsidRPr="004D558F">
              <w:rPr>
                <w:rFonts w:asciiTheme="majorHAnsi" w:hAnsiTheme="majorHAnsi"/>
                <w:lang w:val="en-US"/>
              </w:rPr>
              <w:t>€</w:t>
            </w:r>
          </w:p>
          <w:p w14:paraId="3E716AFD" w14:textId="1C84FE51" w:rsidR="00770D26" w:rsidRDefault="00E40A69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ourist tax</w:t>
            </w:r>
            <w:r w:rsidR="00E66A53" w:rsidRPr="004D558F">
              <w:rPr>
                <w:rFonts w:asciiTheme="majorHAnsi" w:hAnsiTheme="majorHAnsi"/>
                <w:lang w:val="en-US"/>
              </w:rPr>
              <w:tab/>
            </w:r>
            <w:r w:rsidR="00783691">
              <w:rPr>
                <w:rFonts w:asciiTheme="majorHAnsi" w:hAnsiTheme="majorHAnsi"/>
                <w:lang w:val="en-US"/>
              </w:rPr>
              <w:t xml:space="preserve">: </w:t>
            </w:r>
            <w:r w:rsidR="00783691">
              <w:rPr>
                <w:rFonts w:asciiTheme="majorHAnsi" w:hAnsiTheme="majorHAnsi"/>
                <w:lang w:val="en-US"/>
              </w:rPr>
              <w:t>________</w:t>
            </w:r>
            <w:r w:rsidR="00E66A53" w:rsidRPr="004D558F">
              <w:rPr>
                <w:rFonts w:asciiTheme="majorHAnsi" w:hAnsiTheme="majorHAnsi"/>
                <w:lang w:val="en-US"/>
              </w:rPr>
              <w:t>€</w:t>
            </w:r>
          </w:p>
          <w:p w14:paraId="43C75AA1" w14:textId="77777777" w:rsidR="006527D2" w:rsidRPr="004D558F" w:rsidRDefault="006527D2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AFE" w14:textId="738A9D5A" w:rsidR="00781990" w:rsidRPr="006A4568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6A4568">
              <w:rPr>
                <w:rFonts w:asciiTheme="majorHAnsi" w:hAnsiTheme="majorHAnsi"/>
                <w:lang w:val="en-US"/>
              </w:rPr>
              <w:t>Payment</w:t>
            </w:r>
            <w:r w:rsidR="00C45FBA" w:rsidRPr="006A4568">
              <w:rPr>
                <w:rFonts w:asciiTheme="majorHAnsi" w:hAnsiTheme="majorHAnsi"/>
                <w:lang w:val="en-US"/>
              </w:rPr>
              <w:tab/>
            </w:r>
            <w:r w:rsidR="005E7579" w:rsidRPr="006A4568">
              <w:rPr>
                <w:rFonts w:asciiTheme="majorHAnsi" w:hAnsiTheme="majorHAnsi"/>
                <w:lang w:val="en-US"/>
              </w:rPr>
              <w:t>:</w:t>
            </w:r>
            <w:r w:rsidR="00C45FBA" w:rsidRPr="006A4568">
              <w:rPr>
                <w:rFonts w:asciiTheme="majorHAnsi" w:hAnsiTheme="majorHAnsi"/>
                <w:lang w:val="en-US"/>
              </w:rPr>
              <w:t xml:space="preserve"> </w:t>
            </w:r>
            <w:r w:rsidRPr="006A4568">
              <w:rPr>
                <w:rFonts w:asciiTheme="majorHAnsi" w:hAnsiTheme="majorHAnsi"/>
                <w:lang w:val="en-US"/>
              </w:rPr>
              <w:t>transfer</w:t>
            </w:r>
            <w:r w:rsidR="00B263A0">
              <w:rPr>
                <w:rFonts w:asciiTheme="majorHAnsi" w:hAnsiTheme="majorHAnsi"/>
                <w:lang w:val="en-US"/>
              </w:rPr>
              <w:t xml:space="preserve"> / che</w:t>
            </w:r>
            <w:r w:rsidRPr="006A4568">
              <w:rPr>
                <w:rFonts w:asciiTheme="majorHAnsi" w:hAnsiTheme="majorHAnsi"/>
                <w:lang w:val="en-US"/>
              </w:rPr>
              <w:t>ck</w:t>
            </w:r>
            <w:r w:rsidR="00783691">
              <w:rPr>
                <w:rFonts w:asciiTheme="majorHAnsi" w:hAnsiTheme="majorHAnsi"/>
                <w:lang w:val="en-US"/>
              </w:rPr>
              <w:t xml:space="preserve"> </w:t>
            </w:r>
            <w:r w:rsidR="00C86BAC" w:rsidRPr="006A4568">
              <w:rPr>
                <w:rFonts w:asciiTheme="majorHAnsi" w:hAnsiTheme="majorHAnsi"/>
                <w:lang w:val="en-US"/>
              </w:rPr>
              <w:t>/</w:t>
            </w:r>
            <w:r w:rsidR="00783691">
              <w:rPr>
                <w:rFonts w:asciiTheme="majorHAnsi" w:hAnsiTheme="majorHAnsi"/>
                <w:lang w:val="en-US"/>
              </w:rPr>
              <w:t xml:space="preserve"> </w:t>
            </w:r>
            <w:r w:rsidR="00B263A0">
              <w:rPr>
                <w:rFonts w:asciiTheme="majorHAnsi" w:hAnsiTheme="majorHAnsi"/>
                <w:lang w:val="en-US"/>
              </w:rPr>
              <w:t>b</w:t>
            </w:r>
            <w:r w:rsidRPr="006A4568">
              <w:rPr>
                <w:rFonts w:asciiTheme="majorHAnsi" w:hAnsiTheme="majorHAnsi"/>
                <w:lang w:val="en-US"/>
              </w:rPr>
              <w:t>ank card</w:t>
            </w:r>
            <w:r w:rsidR="003E2415" w:rsidRPr="006A4568">
              <w:rPr>
                <w:rFonts w:asciiTheme="majorHAnsi" w:hAnsiTheme="majorHAnsi"/>
                <w:lang w:val="en-US"/>
              </w:rPr>
              <w:t xml:space="preserve"> /</w:t>
            </w:r>
            <w:r w:rsidR="00783691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ash / other</w:t>
            </w:r>
          </w:p>
          <w:p w14:paraId="3E716AFF" w14:textId="77777777" w:rsidR="002D45DC" w:rsidRPr="006A4568" w:rsidRDefault="002D45DC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B00" w14:textId="067D165C" w:rsidR="002D45DC" w:rsidRPr="006A4568" w:rsidRDefault="00783691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</w:t>
            </w:r>
            <w:r w:rsidR="006A4568" w:rsidRPr="006A4568">
              <w:rPr>
                <w:rFonts w:asciiTheme="majorHAnsi" w:hAnsiTheme="majorHAnsi"/>
                <w:lang w:val="en-US"/>
              </w:rPr>
              <w:t>ate</w:t>
            </w:r>
            <w:r w:rsidRPr="006A4568">
              <w:rPr>
                <w:rFonts w:asciiTheme="majorHAnsi" w:hAnsiTheme="majorHAnsi"/>
                <w:lang w:val="en-US"/>
              </w:rPr>
              <w:tab/>
            </w:r>
            <w:r w:rsidRPr="006A4568">
              <w:rPr>
                <w:rFonts w:asciiTheme="majorHAnsi" w:hAnsiTheme="majorHAnsi"/>
                <w:lang w:val="en-US"/>
              </w:rPr>
              <w:tab/>
            </w:r>
            <w:r w:rsidR="002D45DC" w:rsidRPr="006A4568"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  <w:lang w:val="en-US"/>
              </w:rPr>
              <w:t>___</w:t>
            </w:r>
            <w:r w:rsidR="00C86BAC" w:rsidRPr="006A4568">
              <w:rPr>
                <w:rFonts w:asciiTheme="majorHAnsi" w:hAnsiTheme="majorHAnsi"/>
                <w:lang w:val="en-US"/>
              </w:rPr>
              <w:t xml:space="preserve"> </w:t>
            </w:r>
            <w:r w:rsidR="002D45DC" w:rsidRPr="006A4568">
              <w:rPr>
                <w:rFonts w:asciiTheme="majorHAnsi" w:hAnsiTheme="majorHAnsi"/>
                <w:lang w:val="en-US"/>
              </w:rPr>
              <w:t>/</w:t>
            </w:r>
            <w:r w:rsidR="001B1788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___</w:t>
            </w:r>
            <w:r w:rsidR="001B1788">
              <w:rPr>
                <w:rFonts w:asciiTheme="majorHAnsi" w:hAnsiTheme="majorHAnsi"/>
                <w:lang w:val="en-US"/>
              </w:rPr>
              <w:t xml:space="preserve"> /20</w:t>
            </w:r>
            <w:r>
              <w:rPr>
                <w:rFonts w:asciiTheme="majorHAnsi" w:hAnsiTheme="majorHAnsi"/>
                <w:lang w:val="en-US"/>
              </w:rPr>
              <w:t>___</w:t>
            </w:r>
            <w:r w:rsidR="00625CCA" w:rsidRPr="006A4568">
              <w:rPr>
                <w:rFonts w:asciiTheme="majorHAnsi" w:hAnsiTheme="majorHAnsi"/>
                <w:lang w:val="en-US"/>
              </w:rPr>
              <w:tab/>
            </w:r>
            <w:r w:rsidR="00625CCA" w:rsidRPr="006A4568">
              <w:rPr>
                <w:rFonts w:asciiTheme="majorHAnsi" w:hAnsiTheme="majorHAnsi"/>
                <w:lang w:val="en-US"/>
              </w:rPr>
              <w:tab/>
            </w:r>
            <w:r w:rsidR="002D45DC" w:rsidRPr="006A4568">
              <w:rPr>
                <w:rFonts w:asciiTheme="majorHAnsi" w:hAnsiTheme="majorHAnsi"/>
                <w:lang w:val="en-US"/>
              </w:rPr>
              <w:t xml:space="preserve">Signature </w:t>
            </w:r>
            <w:r w:rsidR="006A4568" w:rsidRPr="006A4568">
              <w:rPr>
                <w:rFonts w:asciiTheme="majorHAnsi" w:hAnsiTheme="majorHAnsi"/>
                <w:lang w:val="en-US"/>
              </w:rPr>
              <w:t xml:space="preserve">of </w:t>
            </w:r>
            <w:r>
              <w:rPr>
                <w:rFonts w:asciiTheme="majorHAnsi" w:hAnsiTheme="majorHAnsi"/>
                <w:lang w:val="en-US"/>
              </w:rPr>
              <w:t xml:space="preserve">the </w:t>
            </w:r>
            <w:proofErr w:type="gramStart"/>
            <w:r w:rsidR="006A4568" w:rsidRPr="006A4568">
              <w:rPr>
                <w:rFonts w:asciiTheme="majorHAnsi" w:hAnsiTheme="majorHAnsi"/>
                <w:lang w:val="en-US"/>
              </w:rPr>
              <w:t>employee</w:t>
            </w:r>
            <w:r w:rsidR="00625CCA" w:rsidRPr="006A4568">
              <w:rPr>
                <w:rFonts w:asciiTheme="majorHAnsi" w:hAnsiTheme="majorHAnsi"/>
                <w:lang w:val="en-US"/>
              </w:rPr>
              <w:t> :</w:t>
            </w:r>
            <w:proofErr w:type="gramEnd"/>
          </w:p>
          <w:p w14:paraId="3E716B01" w14:textId="77777777" w:rsidR="001F452F" w:rsidRPr="006A4568" w:rsidRDefault="001F452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B02" w14:textId="77777777" w:rsidR="001F452F" w:rsidRPr="006A4568" w:rsidRDefault="001F452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B03" w14:textId="77777777"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B04" w14:textId="77777777"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B05" w14:textId="77777777" w:rsidR="002D45DC" w:rsidRPr="006A4568" w:rsidRDefault="002D45DC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14:paraId="3E716B06" w14:textId="77777777" w:rsidR="00781990" w:rsidRPr="006A4568" w:rsidRDefault="00781990">
            <w:pPr>
              <w:rPr>
                <w:rFonts w:asciiTheme="majorHAnsi" w:hAnsiTheme="majorHAnsi"/>
                <w:lang w:val="en-US"/>
              </w:rPr>
            </w:pPr>
          </w:p>
          <w:p w14:paraId="3E716B07" w14:textId="77777777" w:rsidR="00770D26" w:rsidRPr="006A4568" w:rsidRDefault="006A4568" w:rsidP="00770D26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en-US"/>
              </w:rPr>
            </w:pPr>
            <w:r w:rsidRPr="006A4568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C</w:t>
            </w:r>
            <w:r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ERTIFICATE OF RESIDENC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781990" w:rsidRPr="00E66A53" w14:paraId="3E716B0A" w14:textId="77777777">
              <w:tc>
                <w:tcPr>
                  <w:tcW w:w="0" w:type="auto"/>
                  <w:hideMark/>
                </w:tcPr>
                <w:p w14:paraId="3E716B08" w14:textId="77777777" w:rsidR="00781990" w:rsidRPr="006A4568" w:rsidRDefault="00781990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E716B09" w14:textId="77777777" w:rsidR="00781990" w:rsidRPr="006A4568" w:rsidRDefault="00781990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14:paraId="3E716B0B" w14:textId="77777777" w:rsidR="00770D26" w:rsidRPr="006A4568" w:rsidRDefault="00770D26">
            <w:pPr>
              <w:spacing w:line="285" w:lineRule="atLeast"/>
              <w:rPr>
                <w:rFonts w:asciiTheme="majorHAnsi" w:hAnsiTheme="majorHAnsi" w:cs="Helvetica"/>
                <w:color w:val="666666"/>
                <w:sz w:val="21"/>
                <w:szCs w:val="21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781990" w:rsidRPr="00E66A53" w14:paraId="3E716B14" w14:textId="77777777">
              <w:tc>
                <w:tcPr>
                  <w:tcW w:w="0" w:type="auto"/>
                  <w:hideMark/>
                </w:tcPr>
                <w:p w14:paraId="3E716B0C" w14:textId="40BA6502" w:rsidR="00C86BAC" w:rsidRPr="004D558F" w:rsidRDefault="007836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owner</w:t>
                  </w:r>
                  <w:r w:rsidRPr="006A4568">
                    <w:rPr>
                      <w:rFonts w:asciiTheme="majorHAnsi" w:hAnsiTheme="majorHAnsi"/>
                      <w:lang w:val="en-US"/>
                    </w:rPr>
                    <w:tab/>
                  </w:r>
                  <w:r w:rsidRPr="006A4568">
                    <w:rPr>
                      <w:rFonts w:asciiTheme="majorHAnsi" w:hAnsiTheme="majorHAnsi"/>
                      <w:lang w:val="en-US"/>
                    </w:rPr>
                    <w:tab/>
                  </w:r>
                  <w:r w:rsidR="00770D26" w:rsidRPr="004D558F">
                    <w:rPr>
                      <w:lang w:val="en-US"/>
                    </w:rPr>
                    <w:t>:</w:t>
                  </w:r>
                </w:p>
                <w:p w14:paraId="3E716B0D" w14:textId="77777777" w:rsidR="00770D26" w:rsidRPr="004D558F" w:rsidRDefault="00770D26">
                  <w:pPr>
                    <w:rPr>
                      <w:lang w:val="en-US"/>
                    </w:rPr>
                  </w:pPr>
                </w:p>
                <w:p w14:paraId="3E716B0E" w14:textId="6B3DE656" w:rsidR="00770D26" w:rsidRPr="006A4568" w:rsidRDefault="007836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="006A4568" w:rsidRPr="006A4568">
                    <w:rPr>
                      <w:lang w:val="en-US"/>
                    </w:rPr>
                    <w:t>ertif</w:t>
                  </w:r>
                  <w:r>
                    <w:rPr>
                      <w:lang w:val="en-US"/>
                    </w:rPr>
                    <w:t>ies</w:t>
                  </w:r>
                  <w:r w:rsidR="006A4568" w:rsidRPr="006A4568">
                    <w:rPr>
                      <w:lang w:val="en-US"/>
                    </w:rPr>
                    <w:t xml:space="preserve"> that </w:t>
                  </w:r>
                  <w:proofErr w:type="spellStart"/>
                  <w:r>
                    <w:rPr>
                      <w:lang w:val="en-US"/>
                    </w:rPr>
                    <w:t>Mr</w:t>
                  </w:r>
                  <w:proofErr w:type="spellEnd"/>
                  <w:r>
                    <w:rPr>
                      <w:lang w:val="en-US"/>
                    </w:rPr>
                    <w:t>/</w:t>
                  </w:r>
                  <w:proofErr w:type="spellStart"/>
                  <w:r>
                    <w:rPr>
                      <w:lang w:val="en-US"/>
                    </w:rPr>
                    <w:t>Mrs</w:t>
                  </w:r>
                  <w:proofErr w:type="spellEnd"/>
                  <w:r w:rsidRPr="006A4568">
                    <w:rPr>
                      <w:rFonts w:asciiTheme="majorHAnsi" w:hAnsiTheme="majorHAnsi"/>
                      <w:lang w:val="en-US"/>
                    </w:rPr>
                    <w:tab/>
                  </w:r>
                  <w:r w:rsidR="00B263A0">
                    <w:rPr>
                      <w:lang w:val="en-US"/>
                    </w:rPr>
                    <w:t>:</w:t>
                  </w:r>
                </w:p>
                <w:p w14:paraId="3E716B0F" w14:textId="77777777" w:rsidR="00770D26" w:rsidRPr="006A4568" w:rsidRDefault="00770D26">
                  <w:pPr>
                    <w:rPr>
                      <w:lang w:val="en-US"/>
                    </w:rPr>
                  </w:pPr>
                </w:p>
                <w:p w14:paraId="3E716B10" w14:textId="235462F4" w:rsidR="006A4568" w:rsidRPr="006A4568" w:rsidRDefault="00783691" w:rsidP="006A45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lang w:val="en-US" w:eastAsia="ja-JP"/>
                    </w:rPr>
                  </w:pPr>
                  <w:r>
                    <w:rPr>
                      <w:rFonts w:eastAsia="Times New Roman"/>
                      <w:lang w:val="en" w:eastAsia="ja-JP"/>
                    </w:rPr>
                    <w:t>h</w:t>
                  </w:r>
                  <w:r w:rsidR="006A4568" w:rsidRPr="006A4568">
                    <w:rPr>
                      <w:rFonts w:eastAsia="Times New Roman"/>
                      <w:lang w:val="en" w:eastAsia="ja-JP"/>
                    </w:rPr>
                    <w:t>a</w:t>
                  </w:r>
                  <w:r>
                    <w:rPr>
                      <w:rFonts w:eastAsia="Times New Roman"/>
                      <w:lang w:val="en" w:eastAsia="ja-JP"/>
                    </w:rPr>
                    <w:t>s</w:t>
                  </w:r>
                  <w:r w:rsidR="006A4568" w:rsidRPr="006A4568">
                    <w:rPr>
                      <w:rFonts w:eastAsia="Times New Roman"/>
                      <w:lang w:val="en" w:eastAsia="ja-JP"/>
                    </w:rPr>
                    <w:t xml:space="preserve"> stayed in the </w:t>
                  </w:r>
                  <w:r w:rsidR="007126CF">
                    <w:rPr>
                      <w:rFonts w:eastAsia="Times New Roman"/>
                      <w:lang w:val="en" w:eastAsia="ja-JP"/>
                    </w:rPr>
                    <w:t>tourism rental</w:t>
                  </w:r>
                  <w:r w:rsidR="006A4568" w:rsidRPr="006A4568">
                    <w:rPr>
                      <w:rFonts w:eastAsia="Times New Roman"/>
                      <w:lang w:val="en" w:eastAsia="ja-JP"/>
                    </w:rPr>
                    <w:t xml:space="preserve"> on the dates mentioned above</w:t>
                  </w:r>
                  <w:r>
                    <w:rPr>
                      <w:rFonts w:eastAsia="Times New Roman"/>
                      <w:lang w:val="en" w:eastAsia="ja-JP"/>
                    </w:rPr>
                    <w:t>.</w:t>
                  </w:r>
                </w:p>
                <w:p w14:paraId="3E716B12" w14:textId="77777777" w:rsidR="00C86BAC" w:rsidRPr="006A4568" w:rsidRDefault="00C86BAC">
                  <w:pPr>
                    <w:rPr>
                      <w:lang w:val="en-US"/>
                    </w:rPr>
                  </w:pPr>
                </w:p>
                <w:p w14:paraId="3E716B13" w14:textId="77777777" w:rsidR="00781990" w:rsidRPr="006A4568" w:rsidRDefault="00781990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  <w:tr w:rsidR="006527D2" w:rsidRPr="00E66A53" w14:paraId="0C7BABB4" w14:textId="77777777">
              <w:tc>
                <w:tcPr>
                  <w:tcW w:w="0" w:type="auto"/>
                </w:tcPr>
                <w:p w14:paraId="11372B0F" w14:textId="77777777" w:rsidR="006527D2" w:rsidRPr="004D558F" w:rsidRDefault="006527D2">
                  <w:pPr>
                    <w:rPr>
                      <w:lang w:val="en-US"/>
                    </w:rPr>
                  </w:pPr>
                </w:p>
              </w:tc>
            </w:tr>
          </w:tbl>
          <w:p w14:paraId="3E716B15" w14:textId="77777777" w:rsidR="00781990" w:rsidRPr="006A4568" w:rsidRDefault="00781990">
            <w:pPr>
              <w:rPr>
                <w:rFonts w:asciiTheme="majorHAnsi" w:hAnsiTheme="majorHAnsi"/>
                <w:lang w:val="en-US"/>
              </w:rPr>
            </w:pPr>
          </w:p>
        </w:tc>
      </w:tr>
      <w:tr w:rsidR="009E36F9" w:rsidRPr="00E66A53" w14:paraId="5D24B09D" w14:textId="77777777" w:rsidTr="00954E4E">
        <w:tc>
          <w:tcPr>
            <w:tcW w:w="10206" w:type="dxa"/>
            <w:shd w:val="clear" w:color="auto" w:fill="FFFFFF" w:themeFill="background1"/>
          </w:tcPr>
          <w:p w14:paraId="5BC985F3" w14:textId="77777777" w:rsidR="009E36F9" w:rsidRPr="00DF5CEE" w:rsidRDefault="009E36F9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b/>
                <w:sz w:val="36"/>
                <w:szCs w:val="36"/>
                <w:lang w:val="en-US"/>
              </w:rPr>
            </w:pPr>
          </w:p>
        </w:tc>
      </w:tr>
    </w:tbl>
    <w:p w14:paraId="5F0E1CC9" w14:textId="0E5C83D2" w:rsidR="007126CF" w:rsidRDefault="007126CF" w:rsidP="007126CF">
      <w:pPr>
        <w:rPr>
          <w:u w:val="single"/>
        </w:rPr>
      </w:pPr>
      <w:r w:rsidRPr="007126CF">
        <w:t>Date</w:t>
      </w:r>
      <w:r>
        <w:rPr>
          <w:rFonts w:asciiTheme="majorHAnsi" w:hAnsiTheme="majorHAnsi"/>
          <w:lang w:val="en-US"/>
        </w:rPr>
        <w:t xml:space="preserve"> </w:t>
      </w:r>
      <w:r w:rsidRPr="006A4568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___</w:t>
      </w:r>
      <w:r w:rsidRPr="006A4568">
        <w:rPr>
          <w:rFonts w:asciiTheme="majorHAnsi" w:hAnsiTheme="majorHAnsi"/>
          <w:lang w:val="en-US"/>
        </w:rPr>
        <w:t xml:space="preserve"> /</w:t>
      </w:r>
      <w:r>
        <w:rPr>
          <w:rFonts w:asciiTheme="majorHAnsi" w:hAnsiTheme="majorHAnsi"/>
          <w:lang w:val="en-US"/>
        </w:rPr>
        <w:t xml:space="preserve"> ___ /20___</w:t>
      </w:r>
      <w:r w:rsidRPr="003E2415">
        <w:tab/>
      </w:r>
      <w:r w:rsidRPr="003E2415">
        <w:tab/>
      </w:r>
      <w:r w:rsidRPr="003E2415">
        <w:tab/>
      </w:r>
      <w:r w:rsidRPr="003E2415">
        <w:tab/>
      </w:r>
      <w:proofErr w:type="spellStart"/>
      <w:r w:rsidRPr="007126CF">
        <w:t>Owner’s</w:t>
      </w:r>
      <w:proofErr w:type="spellEnd"/>
      <w:r w:rsidRPr="007126CF">
        <w:t xml:space="preserve"> signature :</w:t>
      </w:r>
    </w:p>
    <w:p w14:paraId="796EEB0F" w14:textId="77777777" w:rsidR="007126CF" w:rsidRPr="007126CF" w:rsidRDefault="007126CF" w:rsidP="007126CF">
      <w:pPr>
        <w:rPr>
          <w:u w:val="single"/>
          <w:lang w:val="en-US"/>
        </w:rPr>
      </w:pPr>
    </w:p>
    <w:p w14:paraId="3E716B17" w14:textId="07C9AD68" w:rsidR="00DB3054" w:rsidRPr="007126CF" w:rsidRDefault="00DB3054" w:rsidP="007126CF">
      <w:pPr>
        <w:rPr>
          <w:u w:val="single"/>
          <w:lang w:val="en-US"/>
        </w:rPr>
      </w:pPr>
    </w:p>
    <w:sectPr w:rsidR="00DB3054" w:rsidRPr="007126CF" w:rsidSect="00DB305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5986" w14:textId="77777777" w:rsidR="005E75FC" w:rsidRDefault="005E75FC" w:rsidP="00C45FBA">
      <w:r>
        <w:separator/>
      </w:r>
    </w:p>
  </w:endnote>
  <w:endnote w:type="continuationSeparator" w:id="0">
    <w:p w14:paraId="3041F193" w14:textId="77777777" w:rsidR="005E75FC" w:rsidRDefault="005E75FC" w:rsidP="00C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F801" w14:textId="77777777" w:rsidR="005E75FC" w:rsidRDefault="005E75FC" w:rsidP="00C45FBA">
      <w:r>
        <w:separator/>
      </w:r>
    </w:p>
  </w:footnote>
  <w:footnote w:type="continuationSeparator" w:id="0">
    <w:p w14:paraId="6D7E25E4" w14:textId="77777777" w:rsidR="005E75FC" w:rsidRDefault="005E75FC" w:rsidP="00C4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90"/>
    <w:rsid w:val="00021841"/>
    <w:rsid w:val="000618C6"/>
    <w:rsid w:val="000729ED"/>
    <w:rsid w:val="001004B6"/>
    <w:rsid w:val="001A3784"/>
    <w:rsid w:val="001B1788"/>
    <w:rsid w:val="001C66E6"/>
    <w:rsid w:val="001F452F"/>
    <w:rsid w:val="002078AB"/>
    <w:rsid w:val="00296C14"/>
    <w:rsid w:val="002D45DC"/>
    <w:rsid w:val="00300604"/>
    <w:rsid w:val="0038369D"/>
    <w:rsid w:val="003C5C4F"/>
    <w:rsid w:val="003E2415"/>
    <w:rsid w:val="00483D13"/>
    <w:rsid w:val="004A0D36"/>
    <w:rsid w:val="004C7C5F"/>
    <w:rsid w:val="004D558F"/>
    <w:rsid w:val="00501CEC"/>
    <w:rsid w:val="0050789E"/>
    <w:rsid w:val="00572EE7"/>
    <w:rsid w:val="005E7579"/>
    <w:rsid w:val="005E75FC"/>
    <w:rsid w:val="005F20E4"/>
    <w:rsid w:val="00625CCA"/>
    <w:rsid w:val="006527D2"/>
    <w:rsid w:val="00680CF7"/>
    <w:rsid w:val="006A2E89"/>
    <w:rsid w:val="006A4568"/>
    <w:rsid w:val="006F2883"/>
    <w:rsid w:val="007126CF"/>
    <w:rsid w:val="007675E9"/>
    <w:rsid w:val="00770D26"/>
    <w:rsid w:val="00781990"/>
    <w:rsid w:val="00783691"/>
    <w:rsid w:val="007C25AF"/>
    <w:rsid w:val="007D357B"/>
    <w:rsid w:val="0083616A"/>
    <w:rsid w:val="00867671"/>
    <w:rsid w:val="00954E4E"/>
    <w:rsid w:val="00995155"/>
    <w:rsid w:val="00995B0F"/>
    <w:rsid w:val="009E36F9"/>
    <w:rsid w:val="009F48E4"/>
    <w:rsid w:val="00AA4295"/>
    <w:rsid w:val="00AA77B9"/>
    <w:rsid w:val="00AF3C2A"/>
    <w:rsid w:val="00B263A0"/>
    <w:rsid w:val="00B8346C"/>
    <w:rsid w:val="00BE40A6"/>
    <w:rsid w:val="00C056E5"/>
    <w:rsid w:val="00C22B4E"/>
    <w:rsid w:val="00C23513"/>
    <w:rsid w:val="00C45FBA"/>
    <w:rsid w:val="00C51767"/>
    <w:rsid w:val="00C86BAC"/>
    <w:rsid w:val="00CC51B2"/>
    <w:rsid w:val="00CD6287"/>
    <w:rsid w:val="00D540C9"/>
    <w:rsid w:val="00D66F65"/>
    <w:rsid w:val="00D67528"/>
    <w:rsid w:val="00DB3054"/>
    <w:rsid w:val="00DD2137"/>
    <w:rsid w:val="00DF5CEE"/>
    <w:rsid w:val="00E106FE"/>
    <w:rsid w:val="00E40A69"/>
    <w:rsid w:val="00E66A53"/>
    <w:rsid w:val="00EA5EF3"/>
    <w:rsid w:val="00F228C7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6AEC"/>
  <w15:docId w15:val="{4198C7F4-5AE8-4FB0-9460-1FDE39D6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81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456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2F8B-2911-4B14-B85F-368A975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hone</dc:creator>
  <cp:lastModifiedBy>Bronner Vincent</cp:lastModifiedBy>
  <cp:revision>16</cp:revision>
  <dcterms:created xsi:type="dcterms:W3CDTF">2019-04-25T11:28:00Z</dcterms:created>
  <dcterms:modified xsi:type="dcterms:W3CDTF">2025-08-28T11:24:00Z</dcterms:modified>
</cp:coreProperties>
</file>